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FA1" w:rsidRDefault="00650FA1" w:rsidP="00B44675">
      <w:pPr>
        <w:spacing w:after="0" w:line="360" w:lineRule="auto"/>
        <w:rPr>
          <w:rFonts w:ascii="Times New Roman" w:hAnsi="Times New Roman" w:cs="Times New Roman"/>
          <w:b/>
          <w:sz w:val="24"/>
          <w:szCs w:val="24"/>
          <w:lang w:val="en-US"/>
        </w:rPr>
      </w:pPr>
      <w:bookmarkStart w:id="0" w:name="_GoBack"/>
      <w:bookmarkEnd w:id="0"/>
    </w:p>
    <w:p w:rsidR="001D06EF" w:rsidRPr="00416B52" w:rsidRDefault="001D06EF" w:rsidP="001D06EF">
      <w:pPr>
        <w:spacing w:after="0"/>
        <w:jc w:val="center"/>
        <w:rPr>
          <w:rFonts w:ascii="Times New Roman" w:hAnsi="Times New Roman" w:cs="Times New Roman"/>
          <w:b/>
          <w:sz w:val="24"/>
          <w:szCs w:val="24"/>
        </w:rPr>
      </w:pPr>
      <w:r w:rsidRPr="00416B52">
        <w:rPr>
          <w:rFonts w:ascii="Times New Roman" w:hAnsi="Times New Roman" w:cs="Times New Roman"/>
          <w:b/>
          <w:sz w:val="24"/>
          <w:szCs w:val="24"/>
        </w:rPr>
        <w:t>PARADIGMA ILMU PENGETAHUAN INTEGRATIF-MULTIDIMENSI</w:t>
      </w:r>
    </w:p>
    <w:p w:rsidR="001D06EF" w:rsidRDefault="001D06EF" w:rsidP="001D06EF">
      <w:pPr>
        <w:spacing w:after="0"/>
        <w:jc w:val="center"/>
        <w:rPr>
          <w:rFonts w:ascii="Times New Roman" w:hAnsi="Times New Roman" w:cs="Times New Roman"/>
          <w:b/>
          <w:sz w:val="24"/>
          <w:szCs w:val="24"/>
        </w:rPr>
      </w:pPr>
      <w:r>
        <w:rPr>
          <w:rFonts w:ascii="Times New Roman" w:hAnsi="Times New Roman" w:cs="Times New Roman"/>
          <w:b/>
          <w:sz w:val="24"/>
          <w:szCs w:val="24"/>
        </w:rPr>
        <w:t>PERSPEKTIF EPISTEMOLOGI ISLAM</w:t>
      </w:r>
    </w:p>
    <w:p w:rsidR="001D06EF" w:rsidRPr="00E126A9" w:rsidRDefault="001D06EF" w:rsidP="001D06EF">
      <w:pPr>
        <w:spacing w:after="0"/>
        <w:jc w:val="center"/>
        <w:rPr>
          <w:rFonts w:ascii="Times New Roman" w:hAnsi="Times New Roman" w:cs="Times New Roman"/>
          <w:b/>
          <w:sz w:val="24"/>
          <w:szCs w:val="24"/>
        </w:rPr>
      </w:pPr>
      <w:r>
        <w:rPr>
          <w:rFonts w:ascii="Times New Roman" w:hAnsi="Times New Roman" w:cs="Times New Roman"/>
          <w:b/>
          <w:sz w:val="24"/>
          <w:szCs w:val="24"/>
        </w:rPr>
        <w:t>Oleh : Himyari Yusuf</w:t>
      </w:r>
    </w:p>
    <w:p w:rsidR="001D06EF" w:rsidRDefault="001D06EF" w:rsidP="001D06EF">
      <w:pPr>
        <w:spacing w:after="0"/>
        <w:jc w:val="center"/>
        <w:rPr>
          <w:rFonts w:ascii="Times New Roman" w:hAnsi="Times New Roman" w:cs="Times New Roman"/>
          <w:b/>
          <w:i/>
          <w:iCs/>
          <w:sz w:val="24"/>
          <w:szCs w:val="24"/>
        </w:rPr>
      </w:pPr>
      <w:r>
        <w:rPr>
          <w:rFonts w:ascii="Times New Roman" w:hAnsi="Times New Roman" w:cs="Times New Roman"/>
          <w:b/>
          <w:i/>
          <w:iCs/>
          <w:sz w:val="24"/>
          <w:szCs w:val="24"/>
        </w:rPr>
        <w:t>Abstrak</w:t>
      </w:r>
    </w:p>
    <w:p w:rsidR="001D06EF" w:rsidRDefault="001D06EF" w:rsidP="001D06EF">
      <w:pPr>
        <w:spacing w:after="0"/>
        <w:jc w:val="center"/>
        <w:rPr>
          <w:rFonts w:ascii="Times New Roman" w:hAnsi="Times New Roman" w:cs="Times New Roman"/>
          <w:b/>
          <w:i/>
          <w:iCs/>
          <w:sz w:val="24"/>
          <w:szCs w:val="24"/>
        </w:rPr>
      </w:pPr>
    </w:p>
    <w:p w:rsidR="001D06EF" w:rsidRDefault="001D06EF" w:rsidP="001D06E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Ilmu pengetahuan dan kehidupan manusia secara esensial merupakan dua sisi yang tidak dapat dipisahkan. Kehidupan manusia tanpa ilmu pengetahuan tidak dapat berkembang sebagaimana mestinya. Hal ini menunjukkan bahwa ilmu pengetahuan selalu ilmu pengetahuan manusia, maka secara epistemologis manusia secara totalitas harus ditempatkan sebagai landasan dasar ilmu pengetahuan, yaitu manusia dengan dimensi jasadiyah dan dimensi ruhaniyah, serta potensi dasar indrawi, akal, intuisi, dan wahyu. Inilah struktur dan karakteristik ilmu pengetahuan integratif-multidimesi. Ilmu pengetahuan tersebut sangat berbeda dengan ilmu pengetahuan modern dan kontemporer. Ilmu pengetahuan Barat modern dan kontemporer telah mereduksi dimensi dan potensi manusia menjadi makhluk mekanik materialistik, atau manusia tanpa dimensi ruhaniyah yang bersifat metafisik spiritual. Ilmu pengetahuan Barat modern dan kontemporer bukan lagi untuk memanusiakan manusia (</w:t>
      </w:r>
      <w:r>
        <w:rPr>
          <w:rFonts w:ascii="Times New Roman" w:hAnsi="Times New Roman" w:cs="Times New Roman"/>
          <w:bCs/>
          <w:i/>
          <w:iCs/>
          <w:sz w:val="24"/>
          <w:szCs w:val="24"/>
        </w:rPr>
        <w:t xml:space="preserve">Science for Humanity) </w:t>
      </w:r>
      <w:r>
        <w:rPr>
          <w:rFonts w:ascii="Times New Roman" w:hAnsi="Times New Roman" w:cs="Times New Roman"/>
          <w:bCs/>
          <w:sz w:val="24"/>
          <w:szCs w:val="24"/>
        </w:rPr>
        <w:t>tetapi ilmu pengetahuan untuk ilmu pengetahuan itu sendiri (</w:t>
      </w:r>
      <w:r>
        <w:rPr>
          <w:rFonts w:ascii="Times New Roman" w:hAnsi="Times New Roman" w:cs="Times New Roman"/>
          <w:bCs/>
          <w:i/>
          <w:iCs/>
          <w:sz w:val="24"/>
          <w:szCs w:val="24"/>
        </w:rPr>
        <w:t xml:space="preserve">Science for Science). </w:t>
      </w:r>
      <w:r>
        <w:rPr>
          <w:rFonts w:ascii="Times New Roman" w:hAnsi="Times New Roman" w:cs="Times New Roman"/>
          <w:bCs/>
          <w:sz w:val="24"/>
          <w:szCs w:val="24"/>
        </w:rPr>
        <w:t xml:space="preserve">Pokok permasalahan yang akan dikaji dalam artikel ini adalah tentang struktur dan karakteristik ilmu pengetahuan integratif-multidimensi, dan kemudian ditinjau dari perspektif epistemologi Islam. Kajian ini menggunakan metode khas filsafat, dengan unsur-unsur metodis deskriptif analitis, interpretasi, refleksi, dan lingkaran hermeneutik. Setelah mengkaji pokok-pokok masalah tersebut, maka dipahami bahwa struktur dan karakteristik ilmu pengetahuan integratif-multidimensi secara ontologis adalah </w:t>
      </w:r>
      <w:r>
        <w:rPr>
          <w:rFonts w:ascii="Times New Roman" w:hAnsi="Times New Roman" w:cs="Times New Roman"/>
          <w:bCs/>
          <w:i/>
          <w:iCs/>
          <w:sz w:val="24"/>
          <w:szCs w:val="24"/>
        </w:rPr>
        <w:t xml:space="preserve">monodualisme </w:t>
      </w:r>
      <w:r>
        <w:rPr>
          <w:rFonts w:ascii="Times New Roman" w:hAnsi="Times New Roman" w:cs="Times New Roman"/>
          <w:bCs/>
          <w:sz w:val="24"/>
          <w:szCs w:val="24"/>
        </w:rPr>
        <w:t xml:space="preserve">bahwa dimensi jasadiyah dan ruhaniyah dipandang sebagai kesatuan yang saling sinergis dan saling mengandaikan. Secara epistemologis seluruh potensi dasar manusia dan wahyu menjadi landasan ilmu pengetahuan tersebut. Semuanya dipandang sebagai bagian yang tidak terpisahkan dari ilmu pengetahuan. Oleh sebab itu dalam perspektif epistemologi Islam ilmu pengetahuan integratif-multidimensi relevan bahkan kohern dengan ilmu pengetahuan Islam.  </w:t>
      </w:r>
    </w:p>
    <w:p w:rsidR="001D06EF" w:rsidRPr="001D06EF" w:rsidRDefault="001D06EF" w:rsidP="001D06EF">
      <w:pPr>
        <w:spacing w:after="0"/>
        <w:jc w:val="both"/>
        <w:rPr>
          <w:rFonts w:ascii="Times New Roman" w:hAnsi="Times New Roman" w:cs="Times New Roman"/>
          <w:b/>
          <w:sz w:val="24"/>
          <w:szCs w:val="24"/>
          <w:lang w:val="en-US"/>
        </w:rPr>
      </w:pPr>
    </w:p>
    <w:p w:rsidR="001D06EF" w:rsidRPr="003020B0" w:rsidRDefault="001D06EF" w:rsidP="001D06EF">
      <w:pPr>
        <w:spacing w:after="0"/>
        <w:jc w:val="both"/>
        <w:rPr>
          <w:rFonts w:ascii="Times New Roman" w:hAnsi="Times New Roman" w:cs="Times New Roman"/>
          <w:bCs/>
          <w:sz w:val="24"/>
          <w:szCs w:val="24"/>
        </w:rPr>
      </w:pPr>
      <w:r w:rsidRPr="00A642D2">
        <w:rPr>
          <w:rFonts w:ascii="Times New Roman" w:hAnsi="Times New Roman" w:cs="Times New Roman"/>
          <w:b/>
          <w:sz w:val="24"/>
          <w:szCs w:val="24"/>
        </w:rPr>
        <w:t>Kata Kunci</w:t>
      </w:r>
      <w:r>
        <w:rPr>
          <w:rFonts w:ascii="Times New Roman" w:hAnsi="Times New Roman" w:cs="Times New Roman"/>
          <w:bCs/>
          <w:sz w:val="24"/>
          <w:szCs w:val="24"/>
        </w:rPr>
        <w:t xml:space="preserve"> :  </w:t>
      </w:r>
      <w:r w:rsidRPr="00A642D2">
        <w:rPr>
          <w:rFonts w:ascii="Times New Roman" w:hAnsi="Times New Roman" w:cs="Times New Roman"/>
          <w:b/>
          <w:i/>
          <w:iCs/>
          <w:sz w:val="24"/>
          <w:szCs w:val="24"/>
        </w:rPr>
        <w:t>Dimensi, potensi dasar manusia dan Ilmu pengetahuan</w:t>
      </w:r>
      <w:r>
        <w:rPr>
          <w:rFonts w:ascii="Times New Roman" w:hAnsi="Times New Roman" w:cs="Times New Roman"/>
          <w:bCs/>
          <w:sz w:val="24"/>
          <w:szCs w:val="24"/>
        </w:rPr>
        <w:t xml:space="preserve">: </w:t>
      </w:r>
    </w:p>
    <w:p w:rsidR="001D06EF" w:rsidRPr="001D06EF" w:rsidRDefault="001D06EF" w:rsidP="00B44675">
      <w:pPr>
        <w:spacing w:after="0" w:line="360" w:lineRule="auto"/>
        <w:rPr>
          <w:rFonts w:ascii="Times New Roman" w:hAnsi="Times New Roman" w:cs="Times New Roman"/>
          <w:b/>
          <w:sz w:val="24"/>
          <w:szCs w:val="24"/>
          <w:lang w:val="en-US"/>
        </w:rPr>
      </w:pPr>
    </w:p>
    <w:sectPr w:rsidR="001D06EF" w:rsidRPr="001D06EF" w:rsidSect="002517CF">
      <w:footerReference w:type="default" r:id="rId8"/>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36" w:rsidRDefault="00990236" w:rsidP="00760BF4">
      <w:pPr>
        <w:spacing w:after="0" w:line="240" w:lineRule="auto"/>
      </w:pPr>
      <w:r>
        <w:separator/>
      </w:r>
    </w:p>
  </w:endnote>
  <w:endnote w:type="continuationSeparator" w:id="0">
    <w:p w:rsidR="00990236" w:rsidRDefault="00990236" w:rsidP="00760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23935"/>
      <w:docPartObj>
        <w:docPartGallery w:val="Page Numbers (Bottom of Page)"/>
        <w:docPartUnique/>
      </w:docPartObj>
    </w:sdtPr>
    <w:sdtContent>
      <w:p w:rsidR="002517CF" w:rsidRDefault="00154FAD">
        <w:pPr>
          <w:pStyle w:val="Footer"/>
          <w:jc w:val="center"/>
        </w:pPr>
        <w:r>
          <w:fldChar w:fldCharType="begin"/>
        </w:r>
        <w:r w:rsidR="002517CF">
          <w:instrText xml:space="preserve"> PAGE   \* MERGEFORMAT </w:instrText>
        </w:r>
        <w:r>
          <w:fldChar w:fldCharType="separate"/>
        </w:r>
        <w:r w:rsidR="001D06EF">
          <w:rPr>
            <w:noProof/>
          </w:rPr>
          <w:t>1</w:t>
        </w:r>
        <w:r>
          <w:rPr>
            <w:noProof/>
          </w:rPr>
          <w:fldChar w:fldCharType="end"/>
        </w:r>
      </w:p>
    </w:sdtContent>
  </w:sdt>
  <w:p w:rsidR="00760BF4" w:rsidRDefault="00760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36" w:rsidRDefault="00990236" w:rsidP="00760BF4">
      <w:pPr>
        <w:spacing w:after="0" w:line="240" w:lineRule="auto"/>
      </w:pPr>
      <w:r>
        <w:separator/>
      </w:r>
    </w:p>
  </w:footnote>
  <w:footnote w:type="continuationSeparator" w:id="0">
    <w:p w:rsidR="00990236" w:rsidRDefault="00990236" w:rsidP="00760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C7E8A"/>
    <w:multiLevelType w:val="hybridMultilevel"/>
    <w:tmpl w:val="686EA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9E70C1"/>
    <w:multiLevelType w:val="hybridMultilevel"/>
    <w:tmpl w:val="66EE0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F2092A"/>
    <w:multiLevelType w:val="hybridMultilevel"/>
    <w:tmpl w:val="61207BA8"/>
    <w:lvl w:ilvl="0" w:tplc="38E4EA2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EC109EE"/>
    <w:multiLevelType w:val="hybridMultilevel"/>
    <w:tmpl w:val="3D1251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FF3A6B"/>
    <w:multiLevelType w:val="hybridMultilevel"/>
    <w:tmpl w:val="5154544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5F7475"/>
    <w:multiLevelType w:val="hybridMultilevel"/>
    <w:tmpl w:val="0F78BD56"/>
    <w:lvl w:ilvl="0" w:tplc="1486A1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4F438DC"/>
    <w:multiLevelType w:val="hybridMultilevel"/>
    <w:tmpl w:val="400A1CAC"/>
    <w:lvl w:ilvl="0" w:tplc="9E3AB3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A906B58"/>
    <w:multiLevelType w:val="hybridMultilevel"/>
    <w:tmpl w:val="258E04CE"/>
    <w:lvl w:ilvl="0" w:tplc="89D06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CFB1EEC"/>
    <w:multiLevelType w:val="hybridMultilevel"/>
    <w:tmpl w:val="A1CED8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2"/>
  </w:num>
  <w:num w:numId="6">
    <w:abstractNumId w:val="6"/>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footnotePr>
    <w:footnote w:id="-1"/>
    <w:footnote w:id="0"/>
  </w:footnotePr>
  <w:endnotePr>
    <w:endnote w:id="-1"/>
    <w:endnote w:id="0"/>
  </w:endnotePr>
  <w:compat/>
  <w:rsids>
    <w:rsidRoot w:val="00416B52"/>
    <w:rsid w:val="00005EEC"/>
    <w:rsid w:val="00007C44"/>
    <w:rsid w:val="000116E1"/>
    <w:rsid w:val="000140FE"/>
    <w:rsid w:val="00015311"/>
    <w:rsid w:val="00015419"/>
    <w:rsid w:val="000154A2"/>
    <w:rsid w:val="000175F9"/>
    <w:rsid w:val="00020979"/>
    <w:rsid w:val="00022914"/>
    <w:rsid w:val="00027243"/>
    <w:rsid w:val="000333C8"/>
    <w:rsid w:val="000340C8"/>
    <w:rsid w:val="0003474B"/>
    <w:rsid w:val="000363E0"/>
    <w:rsid w:val="00036B2A"/>
    <w:rsid w:val="0004299C"/>
    <w:rsid w:val="00042BC3"/>
    <w:rsid w:val="00043770"/>
    <w:rsid w:val="000442AD"/>
    <w:rsid w:val="00050215"/>
    <w:rsid w:val="00052667"/>
    <w:rsid w:val="00052DD2"/>
    <w:rsid w:val="0005404D"/>
    <w:rsid w:val="00055AA7"/>
    <w:rsid w:val="00057BCC"/>
    <w:rsid w:val="00061551"/>
    <w:rsid w:val="00062AB9"/>
    <w:rsid w:val="0006366F"/>
    <w:rsid w:val="00064F25"/>
    <w:rsid w:val="000659FD"/>
    <w:rsid w:val="00066C16"/>
    <w:rsid w:val="00070141"/>
    <w:rsid w:val="000714EE"/>
    <w:rsid w:val="00074367"/>
    <w:rsid w:val="0007642E"/>
    <w:rsid w:val="000829C9"/>
    <w:rsid w:val="0008658C"/>
    <w:rsid w:val="00086619"/>
    <w:rsid w:val="00086A72"/>
    <w:rsid w:val="00087E5F"/>
    <w:rsid w:val="0009062C"/>
    <w:rsid w:val="0009469F"/>
    <w:rsid w:val="000967E5"/>
    <w:rsid w:val="000A5A28"/>
    <w:rsid w:val="000B0095"/>
    <w:rsid w:val="000B216E"/>
    <w:rsid w:val="000B29F0"/>
    <w:rsid w:val="000B36A5"/>
    <w:rsid w:val="000C1E7B"/>
    <w:rsid w:val="000C4F6D"/>
    <w:rsid w:val="000D07F5"/>
    <w:rsid w:val="000D2B40"/>
    <w:rsid w:val="000D363B"/>
    <w:rsid w:val="000E1C9E"/>
    <w:rsid w:val="000E243B"/>
    <w:rsid w:val="000E2549"/>
    <w:rsid w:val="000E2636"/>
    <w:rsid w:val="000E2B16"/>
    <w:rsid w:val="000E3DE9"/>
    <w:rsid w:val="000E7660"/>
    <w:rsid w:val="000F1458"/>
    <w:rsid w:val="000F38A2"/>
    <w:rsid w:val="001022E9"/>
    <w:rsid w:val="00105735"/>
    <w:rsid w:val="00105E53"/>
    <w:rsid w:val="001067EF"/>
    <w:rsid w:val="00113237"/>
    <w:rsid w:val="0011434E"/>
    <w:rsid w:val="00114D6A"/>
    <w:rsid w:val="00127AC0"/>
    <w:rsid w:val="0013427A"/>
    <w:rsid w:val="0013465A"/>
    <w:rsid w:val="00137ECF"/>
    <w:rsid w:val="00140B96"/>
    <w:rsid w:val="00140FE3"/>
    <w:rsid w:val="001432CE"/>
    <w:rsid w:val="00146A36"/>
    <w:rsid w:val="00146DA5"/>
    <w:rsid w:val="001519EF"/>
    <w:rsid w:val="00153B29"/>
    <w:rsid w:val="00154191"/>
    <w:rsid w:val="00154FAD"/>
    <w:rsid w:val="001601DF"/>
    <w:rsid w:val="001635BB"/>
    <w:rsid w:val="00164D7B"/>
    <w:rsid w:val="001671F5"/>
    <w:rsid w:val="0017298C"/>
    <w:rsid w:val="00173655"/>
    <w:rsid w:val="001761FC"/>
    <w:rsid w:val="0018354F"/>
    <w:rsid w:val="00185996"/>
    <w:rsid w:val="00186117"/>
    <w:rsid w:val="00186ED3"/>
    <w:rsid w:val="00190A11"/>
    <w:rsid w:val="00190E28"/>
    <w:rsid w:val="0019137B"/>
    <w:rsid w:val="00191B71"/>
    <w:rsid w:val="00192A99"/>
    <w:rsid w:val="00194BF9"/>
    <w:rsid w:val="001A244C"/>
    <w:rsid w:val="001A3C67"/>
    <w:rsid w:val="001A5512"/>
    <w:rsid w:val="001A62F8"/>
    <w:rsid w:val="001B023A"/>
    <w:rsid w:val="001B0636"/>
    <w:rsid w:val="001B5531"/>
    <w:rsid w:val="001C22A1"/>
    <w:rsid w:val="001C45F1"/>
    <w:rsid w:val="001C79E1"/>
    <w:rsid w:val="001C7FFC"/>
    <w:rsid w:val="001D06EF"/>
    <w:rsid w:val="001D1546"/>
    <w:rsid w:val="001D3C29"/>
    <w:rsid w:val="001D72AB"/>
    <w:rsid w:val="001E03F7"/>
    <w:rsid w:val="001E63BF"/>
    <w:rsid w:val="001E6FC2"/>
    <w:rsid w:val="001F237F"/>
    <w:rsid w:val="001F3389"/>
    <w:rsid w:val="001F3825"/>
    <w:rsid w:val="001F6694"/>
    <w:rsid w:val="0020002A"/>
    <w:rsid w:val="0020027C"/>
    <w:rsid w:val="002006D0"/>
    <w:rsid w:val="00201F28"/>
    <w:rsid w:val="002027F6"/>
    <w:rsid w:val="00205B76"/>
    <w:rsid w:val="002062BD"/>
    <w:rsid w:val="00211621"/>
    <w:rsid w:val="002116E1"/>
    <w:rsid w:val="002118A3"/>
    <w:rsid w:val="002128DC"/>
    <w:rsid w:val="00214275"/>
    <w:rsid w:val="00216762"/>
    <w:rsid w:val="00221E59"/>
    <w:rsid w:val="0022403C"/>
    <w:rsid w:val="002302F8"/>
    <w:rsid w:val="00234347"/>
    <w:rsid w:val="00236F7F"/>
    <w:rsid w:val="0024166C"/>
    <w:rsid w:val="00244E09"/>
    <w:rsid w:val="00247C54"/>
    <w:rsid w:val="002517CF"/>
    <w:rsid w:val="00253E8C"/>
    <w:rsid w:val="00254295"/>
    <w:rsid w:val="00254FC8"/>
    <w:rsid w:val="00256A92"/>
    <w:rsid w:val="002603E9"/>
    <w:rsid w:val="00263887"/>
    <w:rsid w:val="00265464"/>
    <w:rsid w:val="00266D20"/>
    <w:rsid w:val="00267009"/>
    <w:rsid w:val="002675E3"/>
    <w:rsid w:val="00271210"/>
    <w:rsid w:val="00271784"/>
    <w:rsid w:val="002720C0"/>
    <w:rsid w:val="00275A85"/>
    <w:rsid w:val="00276247"/>
    <w:rsid w:val="00276EBD"/>
    <w:rsid w:val="002777A0"/>
    <w:rsid w:val="002808F9"/>
    <w:rsid w:val="0028345C"/>
    <w:rsid w:val="0028513C"/>
    <w:rsid w:val="00286543"/>
    <w:rsid w:val="002867D6"/>
    <w:rsid w:val="0028693E"/>
    <w:rsid w:val="002930AC"/>
    <w:rsid w:val="002930EA"/>
    <w:rsid w:val="00293F32"/>
    <w:rsid w:val="00294452"/>
    <w:rsid w:val="00294DDA"/>
    <w:rsid w:val="0029722F"/>
    <w:rsid w:val="002A3882"/>
    <w:rsid w:val="002A726C"/>
    <w:rsid w:val="002B1D6B"/>
    <w:rsid w:val="002B2C93"/>
    <w:rsid w:val="002B4670"/>
    <w:rsid w:val="002C2899"/>
    <w:rsid w:val="002C4660"/>
    <w:rsid w:val="002C5F0D"/>
    <w:rsid w:val="002D6A70"/>
    <w:rsid w:val="002D7DD2"/>
    <w:rsid w:val="002E1EE1"/>
    <w:rsid w:val="002E5C24"/>
    <w:rsid w:val="002E675F"/>
    <w:rsid w:val="002E6771"/>
    <w:rsid w:val="002F13D1"/>
    <w:rsid w:val="002F38B0"/>
    <w:rsid w:val="002F57D5"/>
    <w:rsid w:val="002F7738"/>
    <w:rsid w:val="00300D5D"/>
    <w:rsid w:val="003020B0"/>
    <w:rsid w:val="0030370A"/>
    <w:rsid w:val="00304CD7"/>
    <w:rsid w:val="003057B9"/>
    <w:rsid w:val="0031198E"/>
    <w:rsid w:val="00312382"/>
    <w:rsid w:val="003135EA"/>
    <w:rsid w:val="00313CD5"/>
    <w:rsid w:val="00316EC6"/>
    <w:rsid w:val="00335EC3"/>
    <w:rsid w:val="00342064"/>
    <w:rsid w:val="00344851"/>
    <w:rsid w:val="0034651A"/>
    <w:rsid w:val="00352D1D"/>
    <w:rsid w:val="00354F77"/>
    <w:rsid w:val="00355FD4"/>
    <w:rsid w:val="00357D7D"/>
    <w:rsid w:val="00360326"/>
    <w:rsid w:val="00360663"/>
    <w:rsid w:val="003626D7"/>
    <w:rsid w:val="00362843"/>
    <w:rsid w:val="00363133"/>
    <w:rsid w:val="003635F7"/>
    <w:rsid w:val="00364ED4"/>
    <w:rsid w:val="00365B0A"/>
    <w:rsid w:val="00366517"/>
    <w:rsid w:val="00367691"/>
    <w:rsid w:val="003706BD"/>
    <w:rsid w:val="00373691"/>
    <w:rsid w:val="00373BDD"/>
    <w:rsid w:val="003740CF"/>
    <w:rsid w:val="003743D9"/>
    <w:rsid w:val="003747C3"/>
    <w:rsid w:val="00374C56"/>
    <w:rsid w:val="00374FDF"/>
    <w:rsid w:val="003773EA"/>
    <w:rsid w:val="00392233"/>
    <w:rsid w:val="00392692"/>
    <w:rsid w:val="00395C5A"/>
    <w:rsid w:val="00395F19"/>
    <w:rsid w:val="0039708B"/>
    <w:rsid w:val="003A4D2E"/>
    <w:rsid w:val="003A7034"/>
    <w:rsid w:val="003B3A96"/>
    <w:rsid w:val="003B3E56"/>
    <w:rsid w:val="003B7DAF"/>
    <w:rsid w:val="003C2271"/>
    <w:rsid w:val="003C26A7"/>
    <w:rsid w:val="003C2B9D"/>
    <w:rsid w:val="003C2EE2"/>
    <w:rsid w:val="003C4B97"/>
    <w:rsid w:val="003C4D28"/>
    <w:rsid w:val="003C4D77"/>
    <w:rsid w:val="003D2BBD"/>
    <w:rsid w:val="003D3182"/>
    <w:rsid w:val="003E0554"/>
    <w:rsid w:val="003E1077"/>
    <w:rsid w:val="003E1B44"/>
    <w:rsid w:val="003E484A"/>
    <w:rsid w:val="003E5A67"/>
    <w:rsid w:val="003E62A1"/>
    <w:rsid w:val="003F12CD"/>
    <w:rsid w:val="003F2E5A"/>
    <w:rsid w:val="003F4918"/>
    <w:rsid w:val="003F5468"/>
    <w:rsid w:val="003F5CD8"/>
    <w:rsid w:val="003F5D4E"/>
    <w:rsid w:val="003F6C0F"/>
    <w:rsid w:val="00402E2C"/>
    <w:rsid w:val="004059D0"/>
    <w:rsid w:val="00405C8F"/>
    <w:rsid w:val="00405D08"/>
    <w:rsid w:val="0040676E"/>
    <w:rsid w:val="00407557"/>
    <w:rsid w:val="00411394"/>
    <w:rsid w:val="0041217A"/>
    <w:rsid w:val="00412E11"/>
    <w:rsid w:val="004169C3"/>
    <w:rsid w:val="00416B52"/>
    <w:rsid w:val="00416CDC"/>
    <w:rsid w:val="00417C3C"/>
    <w:rsid w:val="004201C0"/>
    <w:rsid w:val="00423115"/>
    <w:rsid w:val="00425FDF"/>
    <w:rsid w:val="00432230"/>
    <w:rsid w:val="00437143"/>
    <w:rsid w:val="00437819"/>
    <w:rsid w:val="00437BF9"/>
    <w:rsid w:val="004407A3"/>
    <w:rsid w:val="00440873"/>
    <w:rsid w:val="00442B5E"/>
    <w:rsid w:val="004458A8"/>
    <w:rsid w:val="00446CA1"/>
    <w:rsid w:val="004504AA"/>
    <w:rsid w:val="0045080B"/>
    <w:rsid w:val="00452A07"/>
    <w:rsid w:val="00455502"/>
    <w:rsid w:val="00456CE4"/>
    <w:rsid w:val="00457517"/>
    <w:rsid w:val="004633D4"/>
    <w:rsid w:val="004647D1"/>
    <w:rsid w:val="004648F1"/>
    <w:rsid w:val="00464CF5"/>
    <w:rsid w:val="0046733F"/>
    <w:rsid w:val="004707E5"/>
    <w:rsid w:val="004720A2"/>
    <w:rsid w:val="00474C94"/>
    <w:rsid w:val="004763BF"/>
    <w:rsid w:val="0048267E"/>
    <w:rsid w:val="00482C1B"/>
    <w:rsid w:val="00484E82"/>
    <w:rsid w:val="00491511"/>
    <w:rsid w:val="004954E3"/>
    <w:rsid w:val="00495960"/>
    <w:rsid w:val="0049743E"/>
    <w:rsid w:val="00497A27"/>
    <w:rsid w:val="004A0DF7"/>
    <w:rsid w:val="004A26C6"/>
    <w:rsid w:val="004A3866"/>
    <w:rsid w:val="004A6B0F"/>
    <w:rsid w:val="004B198E"/>
    <w:rsid w:val="004B1AAF"/>
    <w:rsid w:val="004B5638"/>
    <w:rsid w:val="004B7E0E"/>
    <w:rsid w:val="004C1288"/>
    <w:rsid w:val="004C4C81"/>
    <w:rsid w:val="004C542A"/>
    <w:rsid w:val="004C6AD1"/>
    <w:rsid w:val="004C7DE1"/>
    <w:rsid w:val="004D0F51"/>
    <w:rsid w:val="004D4209"/>
    <w:rsid w:val="004D52DC"/>
    <w:rsid w:val="004D5DEE"/>
    <w:rsid w:val="004E28E4"/>
    <w:rsid w:val="004E2A22"/>
    <w:rsid w:val="004E43AC"/>
    <w:rsid w:val="004E4603"/>
    <w:rsid w:val="004E6504"/>
    <w:rsid w:val="004E757B"/>
    <w:rsid w:val="004F55B6"/>
    <w:rsid w:val="004F5FE7"/>
    <w:rsid w:val="004F66E3"/>
    <w:rsid w:val="005010BB"/>
    <w:rsid w:val="00504EB2"/>
    <w:rsid w:val="00506363"/>
    <w:rsid w:val="005115F9"/>
    <w:rsid w:val="0051193D"/>
    <w:rsid w:val="00513367"/>
    <w:rsid w:val="00515C1A"/>
    <w:rsid w:val="00521713"/>
    <w:rsid w:val="0052718B"/>
    <w:rsid w:val="00532794"/>
    <w:rsid w:val="00532E8A"/>
    <w:rsid w:val="00534B7D"/>
    <w:rsid w:val="00537B5C"/>
    <w:rsid w:val="00540390"/>
    <w:rsid w:val="00540A93"/>
    <w:rsid w:val="00541A70"/>
    <w:rsid w:val="005423DE"/>
    <w:rsid w:val="00545D4F"/>
    <w:rsid w:val="005469A6"/>
    <w:rsid w:val="00547E0D"/>
    <w:rsid w:val="00547FDD"/>
    <w:rsid w:val="00550CE0"/>
    <w:rsid w:val="005523C1"/>
    <w:rsid w:val="00552463"/>
    <w:rsid w:val="005561FA"/>
    <w:rsid w:val="005579B6"/>
    <w:rsid w:val="00561A19"/>
    <w:rsid w:val="00561D95"/>
    <w:rsid w:val="00563228"/>
    <w:rsid w:val="005674B3"/>
    <w:rsid w:val="0057055C"/>
    <w:rsid w:val="00573C40"/>
    <w:rsid w:val="00575EA2"/>
    <w:rsid w:val="00576A17"/>
    <w:rsid w:val="005817C1"/>
    <w:rsid w:val="00582EDE"/>
    <w:rsid w:val="00594C17"/>
    <w:rsid w:val="00597AFE"/>
    <w:rsid w:val="005A21A8"/>
    <w:rsid w:val="005A3A1A"/>
    <w:rsid w:val="005A46C7"/>
    <w:rsid w:val="005A68FF"/>
    <w:rsid w:val="005A69B1"/>
    <w:rsid w:val="005B37D1"/>
    <w:rsid w:val="005B3EA1"/>
    <w:rsid w:val="005B4141"/>
    <w:rsid w:val="005B6099"/>
    <w:rsid w:val="005C308F"/>
    <w:rsid w:val="005C396C"/>
    <w:rsid w:val="005C39D2"/>
    <w:rsid w:val="005C4825"/>
    <w:rsid w:val="005D04AC"/>
    <w:rsid w:val="005D24C7"/>
    <w:rsid w:val="005D436F"/>
    <w:rsid w:val="005D4A1D"/>
    <w:rsid w:val="005D4F2C"/>
    <w:rsid w:val="005E0140"/>
    <w:rsid w:val="005E40F3"/>
    <w:rsid w:val="005E4AE4"/>
    <w:rsid w:val="005E5B93"/>
    <w:rsid w:val="005F1094"/>
    <w:rsid w:val="005F1492"/>
    <w:rsid w:val="005F1C6F"/>
    <w:rsid w:val="005F26A5"/>
    <w:rsid w:val="005F55B7"/>
    <w:rsid w:val="0060058B"/>
    <w:rsid w:val="00601680"/>
    <w:rsid w:val="006039D0"/>
    <w:rsid w:val="006044E8"/>
    <w:rsid w:val="006065A0"/>
    <w:rsid w:val="006065BE"/>
    <w:rsid w:val="00607722"/>
    <w:rsid w:val="00610C55"/>
    <w:rsid w:val="00612B3D"/>
    <w:rsid w:val="00613C3B"/>
    <w:rsid w:val="0061484B"/>
    <w:rsid w:val="0061595A"/>
    <w:rsid w:val="00616B7B"/>
    <w:rsid w:val="00617523"/>
    <w:rsid w:val="00623E59"/>
    <w:rsid w:val="006269CF"/>
    <w:rsid w:val="00632920"/>
    <w:rsid w:val="006344D0"/>
    <w:rsid w:val="00635273"/>
    <w:rsid w:val="00637465"/>
    <w:rsid w:val="00637CD7"/>
    <w:rsid w:val="00645842"/>
    <w:rsid w:val="006459D7"/>
    <w:rsid w:val="00650FA1"/>
    <w:rsid w:val="00653F02"/>
    <w:rsid w:val="0065525A"/>
    <w:rsid w:val="00661D37"/>
    <w:rsid w:val="00663BCE"/>
    <w:rsid w:val="00663F94"/>
    <w:rsid w:val="00664B8C"/>
    <w:rsid w:val="00676599"/>
    <w:rsid w:val="006834AC"/>
    <w:rsid w:val="00683776"/>
    <w:rsid w:val="00683F50"/>
    <w:rsid w:val="00685EE4"/>
    <w:rsid w:val="00696A5E"/>
    <w:rsid w:val="006979AA"/>
    <w:rsid w:val="006A38F1"/>
    <w:rsid w:val="006A3B57"/>
    <w:rsid w:val="006A4F7E"/>
    <w:rsid w:val="006A56AB"/>
    <w:rsid w:val="006A74A2"/>
    <w:rsid w:val="006A7987"/>
    <w:rsid w:val="006A79B7"/>
    <w:rsid w:val="006B2AE1"/>
    <w:rsid w:val="006B5AD5"/>
    <w:rsid w:val="006C060D"/>
    <w:rsid w:val="006C1AB4"/>
    <w:rsid w:val="006C36D5"/>
    <w:rsid w:val="006C453F"/>
    <w:rsid w:val="006C62FF"/>
    <w:rsid w:val="006D165F"/>
    <w:rsid w:val="006D1DB4"/>
    <w:rsid w:val="006D51D2"/>
    <w:rsid w:val="006E08B9"/>
    <w:rsid w:val="006E107B"/>
    <w:rsid w:val="006E4F5B"/>
    <w:rsid w:val="006E6E6B"/>
    <w:rsid w:val="006F3593"/>
    <w:rsid w:val="006F4304"/>
    <w:rsid w:val="006F67E3"/>
    <w:rsid w:val="007129E7"/>
    <w:rsid w:val="0071518B"/>
    <w:rsid w:val="00720D7C"/>
    <w:rsid w:val="00721437"/>
    <w:rsid w:val="0072258B"/>
    <w:rsid w:val="00724B06"/>
    <w:rsid w:val="00724B25"/>
    <w:rsid w:val="00726BE5"/>
    <w:rsid w:val="00730FE5"/>
    <w:rsid w:val="00736057"/>
    <w:rsid w:val="00736CB7"/>
    <w:rsid w:val="007407F1"/>
    <w:rsid w:val="00741040"/>
    <w:rsid w:val="00746767"/>
    <w:rsid w:val="007478E6"/>
    <w:rsid w:val="00750F0F"/>
    <w:rsid w:val="007514AC"/>
    <w:rsid w:val="00760BF4"/>
    <w:rsid w:val="00761074"/>
    <w:rsid w:val="00761C18"/>
    <w:rsid w:val="007642BA"/>
    <w:rsid w:val="007661CC"/>
    <w:rsid w:val="007708BE"/>
    <w:rsid w:val="00771A15"/>
    <w:rsid w:val="00774337"/>
    <w:rsid w:val="00774AAB"/>
    <w:rsid w:val="007800C4"/>
    <w:rsid w:val="007822A7"/>
    <w:rsid w:val="00782B30"/>
    <w:rsid w:val="007857AD"/>
    <w:rsid w:val="007900F7"/>
    <w:rsid w:val="007918D1"/>
    <w:rsid w:val="007934D6"/>
    <w:rsid w:val="00796419"/>
    <w:rsid w:val="00796EDC"/>
    <w:rsid w:val="007A0312"/>
    <w:rsid w:val="007A0828"/>
    <w:rsid w:val="007A1C26"/>
    <w:rsid w:val="007A57F5"/>
    <w:rsid w:val="007A5E14"/>
    <w:rsid w:val="007A6E33"/>
    <w:rsid w:val="007B2073"/>
    <w:rsid w:val="007B75D0"/>
    <w:rsid w:val="007C6C8D"/>
    <w:rsid w:val="007D0496"/>
    <w:rsid w:val="007D0B96"/>
    <w:rsid w:val="007D2D42"/>
    <w:rsid w:val="007D6303"/>
    <w:rsid w:val="007D70DC"/>
    <w:rsid w:val="007E1249"/>
    <w:rsid w:val="007E2F2A"/>
    <w:rsid w:val="007E3843"/>
    <w:rsid w:val="007E752D"/>
    <w:rsid w:val="007F0CBC"/>
    <w:rsid w:val="007F3B30"/>
    <w:rsid w:val="007F3E8D"/>
    <w:rsid w:val="007F529C"/>
    <w:rsid w:val="007F7A4C"/>
    <w:rsid w:val="008008F3"/>
    <w:rsid w:val="008028A9"/>
    <w:rsid w:val="00802A3F"/>
    <w:rsid w:val="00802C18"/>
    <w:rsid w:val="0081024A"/>
    <w:rsid w:val="0081095A"/>
    <w:rsid w:val="00810990"/>
    <w:rsid w:val="00814A80"/>
    <w:rsid w:val="008210CE"/>
    <w:rsid w:val="00824920"/>
    <w:rsid w:val="00826B2A"/>
    <w:rsid w:val="008277AB"/>
    <w:rsid w:val="00830CA1"/>
    <w:rsid w:val="00833930"/>
    <w:rsid w:val="008350A4"/>
    <w:rsid w:val="008353AC"/>
    <w:rsid w:val="008402CE"/>
    <w:rsid w:val="00843443"/>
    <w:rsid w:val="00861180"/>
    <w:rsid w:val="00863378"/>
    <w:rsid w:val="0086487F"/>
    <w:rsid w:val="00865CC0"/>
    <w:rsid w:val="00873C19"/>
    <w:rsid w:val="00876993"/>
    <w:rsid w:val="00877F66"/>
    <w:rsid w:val="00890039"/>
    <w:rsid w:val="008915AE"/>
    <w:rsid w:val="008919A5"/>
    <w:rsid w:val="00891B9D"/>
    <w:rsid w:val="00892DC8"/>
    <w:rsid w:val="008942AB"/>
    <w:rsid w:val="008957F3"/>
    <w:rsid w:val="00897C8B"/>
    <w:rsid w:val="008A0950"/>
    <w:rsid w:val="008A5C91"/>
    <w:rsid w:val="008B367D"/>
    <w:rsid w:val="008B536C"/>
    <w:rsid w:val="008C1991"/>
    <w:rsid w:val="008C204A"/>
    <w:rsid w:val="008C35C6"/>
    <w:rsid w:val="008C3D15"/>
    <w:rsid w:val="008C46FA"/>
    <w:rsid w:val="008C5786"/>
    <w:rsid w:val="008C6E68"/>
    <w:rsid w:val="008C7C51"/>
    <w:rsid w:val="008D0B27"/>
    <w:rsid w:val="008D24D1"/>
    <w:rsid w:val="008D73FF"/>
    <w:rsid w:val="008E0686"/>
    <w:rsid w:val="008E2D02"/>
    <w:rsid w:val="008E377A"/>
    <w:rsid w:val="008E5CB5"/>
    <w:rsid w:val="008E701F"/>
    <w:rsid w:val="008E7066"/>
    <w:rsid w:val="008F341A"/>
    <w:rsid w:val="009040BC"/>
    <w:rsid w:val="0090513D"/>
    <w:rsid w:val="009053E5"/>
    <w:rsid w:val="009064A6"/>
    <w:rsid w:val="00907AD0"/>
    <w:rsid w:val="00907C31"/>
    <w:rsid w:val="00910D6E"/>
    <w:rsid w:val="0091105B"/>
    <w:rsid w:val="0091129F"/>
    <w:rsid w:val="0091181D"/>
    <w:rsid w:val="009128DA"/>
    <w:rsid w:val="0091358A"/>
    <w:rsid w:val="009154C9"/>
    <w:rsid w:val="009174AB"/>
    <w:rsid w:val="00920904"/>
    <w:rsid w:val="00923685"/>
    <w:rsid w:val="009242F3"/>
    <w:rsid w:val="00924887"/>
    <w:rsid w:val="00925FAB"/>
    <w:rsid w:val="00930CF8"/>
    <w:rsid w:val="00932262"/>
    <w:rsid w:val="009323CE"/>
    <w:rsid w:val="00942844"/>
    <w:rsid w:val="00942895"/>
    <w:rsid w:val="00947825"/>
    <w:rsid w:val="00947A18"/>
    <w:rsid w:val="00950023"/>
    <w:rsid w:val="009513DE"/>
    <w:rsid w:val="009537AA"/>
    <w:rsid w:val="00953AFA"/>
    <w:rsid w:val="00955287"/>
    <w:rsid w:val="009636CC"/>
    <w:rsid w:val="009663E4"/>
    <w:rsid w:val="009713CE"/>
    <w:rsid w:val="00973586"/>
    <w:rsid w:val="00975904"/>
    <w:rsid w:val="00976106"/>
    <w:rsid w:val="00981BAB"/>
    <w:rsid w:val="00990236"/>
    <w:rsid w:val="00991E7C"/>
    <w:rsid w:val="009933D4"/>
    <w:rsid w:val="009939FF"/>
    <w:rsid w:val="00994187"/>
    <w:rsid w:val="0099515F"/>
    <w:rsid w:val="0099592A"/>
    <w:rsid w:val="009973FF"/>
    <w:rsid w:val="009974E8"/>
    <w:rsid w:val="009A2789"/>
    <w:rsid w:val="009A3EB9"/>
    <w:rsid w:val="009B099B"/>
    <w:rsid w:val="009B1306"/>
    <w:rsid w:val="009B617A"/>
    <w:rsid w:val="009B7411"/>
    <w:rsid w:val="009B7544"/>
    <w:rsid w:val="009C02EE"/>
    <w:rsid w:val="009C0B20"/>
    <w:rsid w:val="009C0C5C"/>
    <w:rsid w:val="009C45AF"/>
    <w:rsid w:val="009D0636"/>
    <w:rsid w:val="009D356B"/>
    <w:rsid w:val="009D3BCA"/>
    <w:rsid w:val="009D47FE"/>
    <w:rsid w:val="009D6180"/>
    <w:rsid w:val="009D718F"/>
    <w:rsid w:val="009D7D4A"/>
    <w:rsid w:val="009E0472"/>
    <w:rsid w:val="009E0925"/>
    <w:rsid w:val="009E229E"/>
    <w:rsid w:val="009E30A5"/>
    <w:rsid w:val="009E385E"/>
    <w:rsid w:val="009E38E5"/>
    <w:rsid w:val="009E4859"/>
    <w:rsid w:val="009E6867"/>
    <w:rsid w:val="009E7B6F"/>
    <w:rsid w:val="009F140E"/>
    <w:rsid w:val="009F2B55"/>
    <w:rsid w:val="009F2DCF"/>
    <w:rsid w:val="009F3183"/>
    <w:rsid w:val="009F77C3"/>
    <w:rsid w:val="009F7DE8"/>
    <w:rsid w:val="00A00D0F"/>
    <w:rsid w:val="00A041B1"/>
    <w:rsid w:val="00A1165B"/>
    <w:rsid w:val="00A14A18"/>
    <w:rsid w:val="00A14B3A"/>
    <w:rsid w:val="00A16DE4"/>
    <w:rsid w:val="00A2041A"/>
    <w:rsid w:val="00A204FE"/>
    <w:rsid w:val="00A20680"/>
    <w:rsid w:val="00A260CC"/>
    <w:rsid w:val="00A27295"/>
    <w:rsid w:val="00A31FB2"/>
    <w:rsid w:val="00A3203F"/>
    <w:rsid w:val="00A33D55"/>
    <w:rsid w:val="00A37FFC"/>
    <w:rsid w:val="00A411D9"/>
    <w:rsid w:val="00A41933"/>
    <w:rsid w:val="00A432E4"/>
    <w:rsid w:val="00A444FC"/>
    <w:rsid w:val="00A469B5"/>
    <w:rsid w:val="00A52FF3"/>
    <w:rsid w:val="00A55354"/>
    <w:rsid w:val="00A56228"/>
    <w:rsid w:val="00A5716E"/>
    <w:rsid w:val="00A573CF"/>
    <w:rsid w:val="00A63823"/>
    <w:rsid w:val="00A642D2"/>
    <w:rsid w:val="00A67814"/>
    <w:rsid w:val="00A70636"/>
    <w:rsid w:val="00A7284F"/>
    <w:rsid w:val="00A744B1"/>
    <w:rsid w:val="00A751BB"/>
    <w:rsid w:val="00A75EEC"/>
    <w:rsid w:val="00A81CCB"/>
    <w:rsid w:val="00A83F6E"/>
    <w:rsid w:val="00A84EEE"/>
    <w:rsid w:val="00A8528C"/>
    <w:rsid w:val="00A86188"/>
    <w:rsid w:val="00A90F23"/>
    <w:rsid w:val="00A91359"/>
    <w:rsid w:val="00A945B9"/>
    <w:rsid w:val="00A974BF"/>
    <w:rsid w:val="00A97900"/>
    <w:rsid w:val="00AA050B"/>
    <w:rsid w:val="00AA20C0"/>
    <w:rsid w:val="00AA2AA1"/>
    <w:rsid w:val="00AA5491"/>
    <w:rsid w:val="00AA57A6"/>
    <w:rsid w:val="00AA61E9"/>
    <w:rsid w:val="00AA6F53"/>
    <w:rsid w:val="00AB00A2"/>
    <w:rsid w:val="00AB1287"/>
    <w:rsid w:val="00AB2761"/>
    <w:rsid w:val="00AB6CD4"/>
    <w:rsid w:val="00AC3A15"/>
    <w:rsid w:val="00AC41EB"/>
    <w:rsid w:val="00AD4C8A"/>
    <w:rsid w:val="00AD512C"/>
    <w:rsid w:val="00AD68B3"/>
    <w:rsid w:val="00AE3590"/>
    <w:rsid w:val="00AE64A4"/>
    <w:rsid w:val="00AE6924"/>
    <w:rsid w:val="00AE6AA2"/>
    <w:rsid w:val="00AF065E"/>
    <w:rsid w:val="00AF1733"/>
    <w:rsid w:val="00AF1DC6"/>
    <w:rsid w:val="00AF4976"/>
    <w:rsid w:val="00AF57B9"/>
    <w:rsid w:val="00AF68E0"/>
    <w:rsid w:val="00B03C12"/>
    <w:rsid w:val="00B04E29"/>
    <w:rsid w:val="00B05EC7"/>
    <w:rsid w:val="00B106A3"/>
    <w:rsid w:val="00B107DC"/>
    <w:rsid w:val="00B11801"/>
    <w:rsid w:val="00B129FB"/>
    <w:rsid w:val="00B13C22"/>
    <w:rsid w:val="00B13D79"/>
    <w:rsid w:val="00B14A9A"/>
    <w:rsid w:val="00B17ADE"/>
    <w:rsid w:val="00B20608"/>
    <w:rsid w:val="00B217EA"/>
    <w:rsid w:val="00B26FCD"/>
    <w:rsid w:val="00B302C7"/>
    <w:rsid w:val="00B37488"/>
    <w:rsid w:val="00B37BB6"/>
    <w:rsid w:val="00B40C08"/>
    <w:rsid w:val="00B4137C"/>
    <w:rsid w:val="00B421DB"/>
    <w:rsid w:val="00B43663"/>
    <w:rsid w:val="00B44675"/>
    <w:rsid w:val="00B4584D"/>
    <w:rsid w:val="00B51DCC"/>
    <w:rsid w:val="00B57537"/>
    <w:rsid w:val="00B6182D"/>
    <w:rsid w:val="00B702BA"/>
    <w:rsid w:val="00B7033B"/>
    <w:rsid w:val="00B71FD8"/>
    <w:rsid w:val="00B731EB"/>
    <w:rsid w:val="00B7404A"/>
    <w:rsid w:val="00B77F60"/>
    <w:rsid w:val="00B81FC4"/>
    <w:rsid w:val="00B83D70"/>
    <w:rsid w:val="00B86C38"/>
    <w:rsid w:val="00B9624D"/>
    <w:rsid w:val="00B97E5E"/>
    <w:rsid w:val="00BA0C37"/>
    <w:rsid w:val="00BB4A84"/>
    <w:rsid w:val="00BC29FB"/>
    <w:rsid w:val="00BC3791"/>
    <w:rsid w:val="00BD0709"/>
    <w:rsid w:val="00BD1B86"/>
    <w:rsid w:val="00BD2C6B"/>
    <w:rsid w:val="00BD3B64"/>
    <w:rsid w:val="00BE0332"/>
    <w:rsid w:val="00BE0F5F"/>
    <w:rsid w:val="00BE1527"/>
    <w:rsid w:val="00BE34AC"/>
    <w:rsid w:val="00BE500D"/>
    <w:rsid w:val="00BE58C4"/>
    <w:rsid w:val="00BF0197"/>
    <w:rsid w:val="00BF287F"/>
    <w:rsid w:val="00BF7FDE"/>
    <w:rsid w:val="00C00E4E"/>
    <w:rsid w:val="00C01A21"/>
    <w:rsid w:val="00C033A1"/>
    <w:rsid w:val="00C0421B"/>
    <w:rsid w:val="00C05A3B"/>
    <w:rsid w:val="00C061B9"/>
    <w:rsid w:val="00C0698B"/>
    <w:rsid w:val="00C0699A"/>
    <w:rsid w:val="00C1094D"/>
    <w:rsid w:val="00C1182B"/>
    <w:rsid w:val="00C16CF3"/>
    <w:rsid w:val="00C20DD6"/>
    <w:rsid w:val="00C21E29"/>
    <w:rsid w:val="00C221C6"/>
    <w:rsid w:val="00C31D3B"/>
    <w:rsid w:val="00C3478B"/>
    <w:rsid w:val="00C4089C"/>
    <w:rsid w:val="00C409D3"/>
    <w:rsid w:val="00C41150"/>
    <w:rsid w:val="00C418F7"/>
    <w:rsid w:val="00C4481E"/>
    <w:rsid w:val="00C45508"/>
    <w:rsid w:val="00C45C0C"/>
    <w:rsid w:val="00C4638A"/>
    <w:rsid w:val="00C463D2"/>
    <w:rsid w:val="00C50A1B"/>
    <w:rsid w:val="00C50F5D"/>
    <w:rsid w:val="00C53057"/>
    <w:rsid w:val="00C544D2"/>
    <w:rsid w:val="00C56773"/>
    <w:rsid w:val="00C62926"/>
    <w:rsid w:val="00C64C36"/>
    <w:rsid w:val="00C64C7E"/>
    <w:rsid w:val="00C6547A"/>
    <w:rsid w:val="00C65BF2"/>
    <w:rsid w:val="00C72ED6"/>
    <w:rsid w:val="00C7533A"/>
    <w:rsid w:val="00C756F8"/>
    <w:rsid w:val="00C84F84"/>
    <w:rsid w:val="00C8631E"/>
    <w:rsid w:val="00C906ED"/>
    <w:rsid w:val="00C92AE1"/>
    <w:rsid w:val="00C95669"/>
    <w:rsid w:val="00C97C02"/>
    <w:rsid w:val="00CA76CF"/>
    <w:rsid w:val="00CB0A6D"/>
    <w:rsid w:val="00CB11BA"/>
    <w:rsid w:val="00CB414D"/>
    <w:rsid w:val="00CC46F0"/>
    <w:rsid w:val="00CC4FB4"/>
    <w:rsid w:val="00CC50E8"/>
    <w:rsid w:val="00CC5223"/>
    <w:rsid w:val="00CC7F06"/>
    <w:rsid w:val="00CD2243"/>
    <w:rsid w:val="00CD4F16"/>
    <w:rsid w:val="00CE542A"/>
    <w:rsid w:val="00CF5DD8"/>
    <w:rsid w:val="00D022B9"/>
    <w:rsid w:val="00D0278D"/>
    <w:rsid w:val="00D04539"/>
    <w:rsid w:val="00D07116"/>
    <w:rsid w:val="00D12CEA"/>
    <w:rsid w:val="00D12EDC"/>
    <w:rsid w:val="00D174CB"/>
    <w:rsid w:val="00D2009E"/>
    <w:rsid w:val="00D2265B"/>
    <w:rsid w:val="00D227D7"/>
    <w:rsid w:val="00D246C8"/>
    <w:rsid w:val="00D24DE7"/>
    <w:rsid w:val="00D25C80"/>
    <w:rsid w:val="00D27A48"/>
    <w:rsid w:val="00D27E26"/>
    <w:rsid w:val="00D30E89"/>
    <w:rsid w:val="00D35B79"/>
    <w:rsid w:val="00D40253"/>
    <w:rsid w:val="00D40911"/>
    <w:rsid w:val="00D44FEA"/>
    <w:rsid w:val="00D5171A"/>
    <w:rsid w:val="00D51DB8"/>
    <w:rsid w:val="00D52C6B"/>
    <w:rsid w:val="00D543D5"/>
    <w:rsid w:val="00D5702E"/>
    <w:rsid w:val="00D57FA7"/>
    <w:rsid w:val="00D631F3"/>
    <w:rsid w:val="00D635F8"/>
    <w:rsid w:val="00D63899"/>
    <w:rsid w:val="00D63A3B"/>
    <w:rsid w:val="00D64BA5"/>
    <w:rsid w:val="00D66DCE"/>
    <w:rsid w:val="00D706CA"/>
    <w:rsid w:val="00D745CE"/>
    <w:rsid w:val="00D77E92"/>
    <w:rsid w:val="00D83064"/>
    <w:rsid w:val="00D846DC"/>
    <w:rsid w:val="00D84E1A"/>
    <w:rsid w:val="00D859B0"/>
    <w:rsid w:val="00D903BA"/>
    <w:rsid w:val="00D91C2E"/>
    <w:rsid w:val="00D922F1"/>
    <w:rsid w:val="00D941FD"/>
    <w:rsid w:val="00D9532C"/>
    <w:rsid w:val="00D95718"/>
    <w:rsid w:val="00D95DBA"/>
    <w:rsid w:val="00DA3BF5"/>
    <w:rsid w:val="00DA3D4F"/>
    <w:rsid w:val="00DA496F"/>
    <w:rsid w:val="00DA4FCE"/>
    <w:rsid w:val="00DB0B66"/>
    <w:rsid w:val="00DB2D9F"/>
    <w:rsid w:val="00DB3832"/>
    <w:rsid w:val="00DB414A"/>
    <w:rsid w:val="00DB508A"/>
    <w:rsid w:val="00DB5C07"/>
    <w:rsid w:val="00DB6F21"/>
    <w:rsid w:val="00DB7185"/>
    <w:rsid w:val="00DB784B"/>
    <w:rsid w:val="00DC106C"/>
    <w:rsid w:val="00DC190A"/>
    <w:rsid w:val="00DC2CE5"/>
    <w:rsid w:val="00DC347D"/>
    <w:rsid w:val="00DC4657"/>
    <w:rsid w:val="00DC48A3"/>
    <w:rsid w:val="00DD06E2"/>
    <w:rsid w:val="00DD59FE"/>
    <w:rsid w:val="00DD6DA3"/>
    <w:rsid w:val="00DD79A9"/>
    <w:rsid w:val="00DD7D34"/>
    <w:rsid w:val="00DE1996"/>
    <w:rsid w:val="00DE40B9"/>
    <w:rsid w:val="00DE6DE1"/>
    <w:rsid w:val="00DE70E6"/>
    <w:rsid w:val="00DE744E"/>
    <w:rsid w:val="00E00C0B"/>
    <w:rsid w:val="00E07525"/>
    <w:rsid w:val="00E10C02"/>
    <w:rsid w:val="00E11130"/>
    <w:rsid w:val="00E126A9"/>
    <w:rsid w:val="00E15311"/>
    <w:rsid w:val="00E20C9B"/>
    <w:rsid w:val="00E230CF"/>
    <w:rsid w:val="00E27FAD"/>
    <w:rsid w:val="00E33CC6"/>
    <w:rsid w:val="00E351BB"/>
    <w:rsid w:val="00E413C2"/>
    <w:rsid w:val="00E46320"/>
    <w:rsid w:val="00E46F18"/>
    <w:rsid w:val="00E53C94"/>
    <w:rsid w:val="00E54890"/>
    <w:rsid w:val="00E56A85"/>
    <w:rsid w:val="00E62639"/>
    <w:rsid w:val="00E7107B"/>
    <w:rsid w:val="00E71B61"/>
    <w:rsid w:val="00E7277D"/>
    <w:rsid w:val="00E74002"/>
    <w:rsid w:val="00E75217"/>
    <w:rsid w:val="00E75918"/>
    <w:rsid w:val="00E76083"/>
    <w:rsid w:val="00E83081"/>
    <w:rsid w:val="00E84E2E"/>
    <w:rsid w:val="00E92E0B"/>
    <w:rsid w:val="00E93306"/>
    <w:rsid w:val="00E9421E"/>
    <w:rsid w:val="00E946A1"/>
    <w:rsid w:val="00E94BAD"/>
    <w:rsid w:val="00E96984"/>
    <w:rsid w:val="00E973E3"/>
    <w:rsid w:val="00E97474"/>
    <w:rsid w:val="00EA15A0"/>
    <w:rsid w:val="00EA1CFE"/>
    <w:rsid w:val="00EB047D"/>
    <w:rsid w:val="00EB2E6F"/>
    <w:rsid w:val="00EB2F5B"/>
    <w:rsid w:val="00EB43A9"/>
    <w:rsid w:val="00EB740C"/>
    <w:rsid w:val="00EC2A82"/>
    <w:rsid w:val="00EC568F"/>
    <w:rsid w:val="00EC606D"/>
    <w:rsid w:val="00ED02DA"/>
    <w:rsid w:val="00ED126B"/>
    <w:rsid w:val="00ED29F3"/>
    <w:rsid w:val="00ED3465"/>
    <w:rsid w:val="00ED55AC"/>
    <w:rsid w:val="00ED6DF2"/>
    <w:rsid w:val="00EE03CA"/>
    <w:rsid w:val="00EE526E"/>
    <w:rsid w:val="00EE5DB1"/>
    <w:rsid w:val="00EE6CE8"/>
    <w:rsid w:val="00EF0EE4"/>
    <w:rsid w:val="00EF18EB"/>
    <w:rsid w:val="00EF3E49"/>
    <w:rsid w:val="00EF50F1"/>
    <w:rsid w:val="00EF58B6"/>
    <w:rsid w:val="00EF5C85"/>
    <w:rsid w:val="00F00EDB"/>
    <w:rsid w:val="00F0180A"/>
    <w:rsid w:val="00F02264"/>
    <w:rsid w:val="00F04611"/>
    <w:rsid w:val="00F050DC"/>
    <w:rsid w:val="00F05D54"/>
    <w:rsid w:val="00F07062"/>
    <w:rsid w:val="00F10351"/>
    <w:rsid w:val="00F132B0"/>
    <w:rsid w:val="00F150D8"/>
    <w:rsid w:val="00F17145"/>
    <w:rsid w:val="00F17199"/>
    <w:rsid w:val="00F20430"/>
    <w:rsid w:val="00F21569"/>
    <w:rsid w:val="00F249CF"/>
    <w:rsid w:val="00F261EA"/>
    <w:rsid w:val="00F2709E"/>
    <w:rsid w:val="00F327D3"/>
    <w:rsid w:val="00F335A6"/>
    <w:rsid w:val="00F35AB5"/>
    <w:rsid w:val="00F4681C"/>
    <w:rsid w:val="00F46A52"/>
    <w:rsid w:val="00F55384"/>
    <w:rsid w:val="00F56228"/>
    <w:rsid w:val="00F574AB"/>
    <w:rsid w:val="00F60E11"/>
    <w:rsid w:val="00F70124"/>
    <w:rsid w:val="00F70B18"/>
    <w:rsid w:val="00F70F94"/>
    <w:rsid w:val="00F73FBC"/>
    <w:rsid w:val="00F7436F"/>
    <w:rsid w:val="00F743BF"/>
    <w:rsid w:val="00F7795F"/>
    <w:rsid w:val="00F81984"/>
    <w:rsid w:val="00F849AF"/>
    <w:rsid w:val="00F84E30"/>
    <w:rsid w:val="00F8702C"/>
    <w:rsid w:val="00F906C8"/>
    <w:rsid w:val="00F90A32"/>
    <w:rsid w:val="00F90A53"/>
    <w:rsid w:val="00F90F1A"/>
    <w:rsid w:val="00F95E4D"/>
    <w:rsid w:val="00F961C2"/>
    <w:rsid w:val="00F97C2D"/>
    <w:rsid w:val="00FA19C5"/>
    <w:rsid w:val="00FA6981"/>
    <w:rsid w:val="00FA6D20"/>
    <w:rsid w:val="00FA7459"/>
    <w:rsid w:val="00FB423B"/>
    <w:rsid w:val="00FB76F5"/>
    <w:rsid w:val="00FC09E8"/>
    <w:rsid w:val="00FC2DEC"/>
    <w:rsid w:val="00FC5580"/>
    <w:rsid w:val="00FC6936"/>
    <w:rsid w:val="00FC6BCB"/>
    <w:rsid w:val="00FD1C64"/>
    <w:rsid w:val="00FD4CFB"/>
    <w:rsid w:val="00FD59D3"/>
    <w:rsid w:val="00FE4B0A"/>
    <w:rsid w:val="00FE5068"/>
    <w:rsid w:val="00FE7E7E"/>
    <w:rsid w:val="00FF1DF8"/>
    <w:rsid w:val="00FF221D"/>
    <w:rsid w:val="00FF2619"/>
    <w:rsid w:val="00FF4D67"/>
    <w:rsid w:val="00FF6B1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52"/>
    <w:pPr>
      <w:ind w:left="720"/>
      <w:contextualSpacing/>
    </w:pPr>
  </w:style>
  <w:style w:type="paragraph" w:styleId="Header">
    <w:name w:val="header"/>
    <w:basedOn w:val="Normal"/>
    <w:link w:val="HeaderChar"/>
    <w:uiPriority w:val="99"/>
    <w:unhideWhenUsed/>
    <w:rsid w:val="00760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4"/>
  </w:style>
  <w:style w:type="paragraph" w:styleId="Footer">
    <w:name w:val="footer"/>
    <w:basedOn w:val="Normal"/>
    <w:link w:val="FooterChar"/>
    <w:uiPriority w:val="99"/>
    <w:unhideWhenUsed/>
    <w:rsid w:val="00760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4"/>
  </w:style>
  <w:style w:type="paragraph" w:styleId="FootnoteText">
    <w:name w:val="footnote text"/>
    <w:basedOn w:val="Normal"/>
    <w:link w:val="FootnoteTextChar"/>
    <w:uiPriority w:val="99"/>
    <w:semiHidden/>
    <w:unhideWhenUsed/>
    <w:rsid w:val="00877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F66"/>
    <w:rPr>
      <w:sz w:val="20"/>
      <w:szCs w:val="20"/>
    </w:rPr>
  </w:style>
  <w:style w:type="character" w:styleId="FootnoteReference">
    <w:name w:val="footnote reference"/>
    <w:basedOn w:val="DefaultParagraphFont"/>
    <w:uiPriority w:val="99"/>
    <w:semiHidden/>
    <w:unhideWhenUsed/>
    <w:rsid w:val="00877F66"/>
    <w:rPr>
      <w:vertAlign w:val="superscript"/>
    </w:rPr>
  </w:style>
  <w:style w:type="paragraph" w:styleId="BalloonText">
    <w:name w:val="Balloon Text"/>
    <w:basedOn w:val="Normal"/>
    <w:link w:val="BalloonTextChar"/>
    <w:uiPriority w:val="99"/>
    <w:semiHidden/>
    <w:unhideWhenUsed/>
    <w:rsid w:val="008D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52"/>
    <w:pPr>
      <w:ind w:left="720"/>
      <w:contextualSpacing/>
    </w:pPr>
  </w:style>
  <w:style w:type="paragraph" w:styleId="Header">
    <w:name w:val="header"/>
    <w:basedOn w:val="Normal"/>
    <w:link w:val="HeaderChar"/>
    <w:uiPriority w:val="99"/>
    <w:unhideWhenUsed/>
    <w:rsid w:val="00760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4"/>
  </w:style>
  <w:style w:type="paragraph" w:styleId="Footer">
    <w:name w:val="footer"/>
    <w:basedOn w:val="Normal"/>
    <w:link w:val="FooterChar"/>
    <w:uiPriority w:val="99"/>
    <w:unhideWhenUsed/>
    <w:rsid w:val="00760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4"/>
  </w:style>
  <w:style w:type="paragraph" w:styleId="FootnoteText">
    <w:name w:val="footnote text"/>
    <w:basedOn w:val="Normal"/>
    <w:link w:val="FootnoteTextChar"/>
    <w:uiPriority w:val="99"/>
    <w:semiHidden/>
    <w:unhideWhenUsed/>
    <w:rsid w:val="00877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F66"/>
    <w:rPr>
      <w:sz w:val="20"/>
      <w:szCs w:val="20"/>
    </w:rPr>
  </w:style>
  <w:style w:type="character" w:styleId="FootnoteReference">
    <w:name w:val="footnote reference"/>
    <w:basedOn w:val="DefaultParagraphFont"/>
    <w:uiPriority w:val="99"/>
    <w:semiHidden/>
    <w:unhideWhenUsed/>
    <w:rsid w:val="00877F66"/>
    <w:rPr>
      <w:vertAlign w:val="superscript"/>
    </w:rPr>
  </w:style>
  <w:style w:type="paragraph" w:styleId="BalloonText">
    <w:name w:val="Balloon Text"/>
    <w:basedOn w:val="Normal"/>
    <w:link w:val="BalloonTextChar"/>
    <w:uiPriority w:val="99"/>
    <w:semiHidden/>
    <w:unhideWhenUsed/>
    <w:rsid w:val="008D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4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DD9A-DEDC-41CD-9A94-7FAFEB8F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n</cp:lastModifiedBy>
  <cp:revision>701</cp:revision>
  <dcterms:created xsi:type="dcterms:W3CDTF">2018-09-24T01:13:00Z</dcterms:created>
  <dcterms:modified xsi:type="dcterms:W3CDTF">2019-04-02T04:50:00Z</dcterms:modified>
</cp:coreProperties>
</file>